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D44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4606862" r:id="rId7"/>
        </w:object>
      </w:r>
      <w:r w:rsidR="006E1DCD">
        <w:rPr>
          <w:bCs/>
        </w:rPr>
        <w:t xml:space="preserve">      </w:t>
      </w:r>
    </w:p>
    <w:p w:rsidR="00354EF7" w:rsidRPr="009D4F42" w:rsidRDefault="00540FF2" w:rsidP="00354EF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2"/>
          <w:szCs w:val="52"/>
        </w:rPr>
        <w:t xml:space="preserve">Domenica </w:t>
      </w:r>
      <w:r w:rsidR="002C36FF">
        <w:rPr>
          <w:b/>
          <w:bCs/>
          <w:sz w:val="56"/>
          <w:szCs w:val="56"/>
        </w:rPr>
        <w:t>8 Aprile</w:t>
      </w:r>
      <w:r w:rsidR="00354EF7" w:rsidRPr="009D4F42">
        <w:rPr>
          <w:b/>
          <w:bCs/>
          <w:sz w:val="56"/>
          <w:szCs w:val="56"/>
        </w:rPr>
        <w:t xml:space="preserve"> 2018</w:t>
      </w:r>
    </w:p>
    <w:p w:rsidR="00354EF7" w:rsidRDefault="00354EF7" w:rsidP="00354EF7">
      <w:pPr>
        <w:rPr>
          <w:bCs/>
          <w:sz w:val="32"/>
          <w:szCs w:val="32"/>
        </w:rPr>
      </w:pPr>
    </w:p>
    <w:tbl>
      <w:tblPr>
        <w:tblStyle w:val="Grigliatabella"/>
        <w:tblW w:w="9498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3119"/>
      </w:tblGrid>
      <w:tr w:rsidR="000E23C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23CF" w:rsidTr="000E23CF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 anni mista</w:t>
            </w:r>
          </w:p>
          <w:p w:rsidR="000E23CF" w:rsidRPr="00013360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23CF" w:rsidRPr="00013360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23C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Pr="00E60BFB" w:rsidRDefault="000E23CF" w:rsidP="000E23C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E60BFB" w:rsidRDefault="000E23CF" w:rsidP="000E23C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E60BFB" w:rsidRDefault="000E23CF" w:rsidP="000E23C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0E23C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Pr="00F4006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</w:t>
            </w:r>
            <w:r w:rsidR="00E60B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C36FF">
              <w:rPr>
                <w:rFonts w:ascii="Arial" w:hAnsi="Arial" w:cs="Arial"/>
                <w:b/>
                <w:bCs/>
                <w:sz w:val="24"/>
                <w:szCs w:val="24"/>
              </w:rPr>
              <w:t>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23CF" w:rsidRPr="00693530" w:rsidRDefault="000E23CF" w:rsidP="000E23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</w:t>
            </w:r>
            <w:r w:rsidR="002C36FF">
              <w:rPr>
                <w:rFonts w:ascii="Arial" w:hAnsi="Arial" w:cs="Arial"/>
                <w:b/>
                <w:bCs/>
                <w:sz w:val="24"/>
                <w:szCs w:val="24"/>
              </w:rPr>
              <w:t>./4 a./ A100-A110-A120-A130*</w:t>
            </w:r>
          </w:p>
          <w:p w:rsidR="000E23CF" w:rsidRPr="00693530" w:rsidRDefault="000E23CF" w:rsidP="000E23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23C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Pr="002C36FF" w:rsidRDefault="000E23CF" w:rsidP="000E23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2C36FF" w:rsidRDefault="000E23CF" w:rsidP="000E23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35" w:rsidRPr="002C36FF" w:rsidRDefault="00135F35" w:rsidP="002C36F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C36F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Pr="00E60BFB" w:rsidRDefault="002C36FF" w:rsidP="002C36F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9.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Default="002C36FF" w:rsidP="002C36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</w:t>
            </w:r>
          </w:p>
          <w:p w:rsidR="002C36FF" w:rsidRPr="002C36FF" w:rsidRDefault="002C36FF" w:rsidP="002C3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Pr="00E60BFB" w:rsidRDefault="002C36FF" w:rsidP="002C36F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2C36FF" w:rsidRPr="00E60BFB" w:rsidRDefault="002C36FF" w:rsidP="002C36F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2C36F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Pr="00693530" w:rsidRDefault="002C36FF" w:rsidP="002C36F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Default="002C36FF" w:rsidP="002C36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**</w:t>
            </w:r>
          </w:p>
          <w:p w:rsidR="002C36FF" w:rsidRPr="002C36FF" w:rsidRDefault="002C36FF" w:rsidP="002C3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Pr="003876FF" w:rsidRDefault="002C36FF" w:rsidP="002C36F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C36FF" w:rsidTr="000E23CF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Pr="00E60BFB" w:rsidRDefault="002C36FF" w:rsidP="002C36F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Default="002C36FF" w:rsidP="002C36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**</w:t>
            </w:r>
          </w:p>
          <w:p w:rsidR="002C36FF" w:rsidRPr="002C36FF" w:rsidRDefault="002C36FF" w:rsidP="002C3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Pr="00E60BFB" w:rsidRDefault="002C36FF" w:rsidP="002C36F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2C36F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Pr="002C36FF" w:rsidRDefault="002C36FF" w:rsidP="002C36F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Pr="002C36FF" w:rsidRDefault="002C36FF" w:rsidP="002C36F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2C36FF" w:rsidRPr="002C36FF" w:rsidRDefault="002C36FF" w:rsidP="002C36F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Pr="002C36FF" w:rsidRDefault="002C36FF" w:rsidP="002C36F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2C36FF" w:rsidRPr="002C36FF" w:rsidRDefault="002C36FF" w:rsidP="002C36F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2C36F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Pr="00135F35" w:rsidRDefault="002C36FF" w:rsidP="002C36F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761DE8">
              <w:rPr>
                <w:rFonts w:ascii="Arial" w:hAnsi="Arial" w:cs="Arial"/>
                <w:b/>
                <w:bCs/>
                <w:sz w:val="24"/>
                <w:szCs w:val="24"/>
              </w:rPr>
              <w:t>13.45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Default="002C36FF" w:rsidP="002C36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RAN PREMIO</w:t>
            </w:r>
          </w:p>
          <w:p w:rsidR="002C36FF" w:rsidRPr="002C36FF" w:rsidRDefault="002C36FF" w:rsidP="002C3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Pr="00135F35" w:rsidRDefault="002C36FF" w:rsidP="002C36F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C36FF" w:rsidTr="000E23CF">
        <w:tc>
          <w:tcPr>
            <w:tcW w:w="3260" w:type="dxa"/>
          </w:tcPr>
          <w:p w:rsidR="002C36FF" w:rsidRPr="00E60BFB" w:rsidRDefault="002C36FF" w:rsidP="002C36F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</w:tcPr>
          <w:p w:rsidR="002C36FF" w:rsidRDefault="002C36FF" w:rsidP="002C36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***</w:t>
            </w:r>
          </w:p>
          <w:p w:rsidR="002C36FF" w:rsidRPr="002C36FF" w:rsidRDefault="002C36FF" w:rsidP="002C3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C36FF" w:rsidRPr="00E60BFB" w:rsidRDefault="002C36FF" w:rsidP="002C36F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2C36FF" w:rsidTr="000E23CF">
        <w:tc>
          <w:tcPr>
            <w:tcW w:w="3260" w:type="dxa"/>
          </w:tcPr>
          <w:p w:rsidR="002C36FF" w:rsidRPr="00E60BFB" w:rsidRDefault="002C36FF" w:rsidP="002C36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</w:tcPr>
          <w:p w:rsidR="002C36FF" w:rsidRDefault="002C36FF" w:rsidP="002C36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2C36FF" w:rsidRPr="002C36FF" w:rsidRDefault="002C36FF" w:rsidP="002C3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C36FF" w:rsidRPr="004231E4" w:rsidRDefault="002C36FF" w:rsidP="002C36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C36FF" w:rsidTr="000E23CF">
        <w:tc>
          <w:tcPr>
            <w:tcW w:w="3260" w:type="dxa"/>
          </w:tcPr>
          <w:p w:rsidR="002C36FF" w:rsidRPr="009D4F42" w:rsidRDefault="002C36FF" w:rsidP="002C36F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</w:tcPr>
          <w:p w:rsidR="002C36FF" w:rsidRDefault="002C36FF" w:rsidP="002C36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 ****</w:t>
            </w:r>
          </w:p>
          <w:p w:rsidR="002C36FF" w:rsidRDefault="002C36FF" w:rsidP="002C36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fasi c. ****</w:t>
            </w:r>
          </w:p>
          <w:p w:rsidR="002C36FF" w:rsidRDefault="002C36FF" w:rsidP="002C36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 90 prec.****</w:t>
            </w:r>
          </w:p>
          <w:p w:rsidR="002C36FF" w:rsidRPr="00693530" w:rsidRDefault="002C36FF" w:rsidP="002C36F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</w:tcPr>
          <w:p w:rsidR="002C36FF" w:rsidRPr="00693530" w:rsidRDefault="002C36FF" w:rsidP="002C36F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</w:p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135F35">
        <w:rPr>
          <w:rFonts w:ascii="Arial" w:hAnsi="Arial" w:cs="Arial"/>
          <w:b/>
          <w:bCs/>
          <w:sz w:val="24"/>
          <w:szCs w:val="24"/>
        </w:rPr>
        <w:t>/****</w:t>
      </w:r>
      <w:r w:rsidR="00AE387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354EF7" w:rsidRDefault="00354EF7" w:rsidP="00354EF7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101EE3" w:rsidRPr="00354EF7" w:rsidRDefault="00354EF7" w:rsidP="00354EF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! PARCHEGGI E SCUDERIE NON CUSTODITI !</w:t>
      </w:r>
    </w:p>
    <w:sectPr w:rsidR="00101EE3" w:rsidRPr="00354EF7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41FE3"/>
    <w:rsid w:val="00044E11"/>
    <w:rsid w:val="000662C5"/>
    <w:rsid w:val="000945F0"/>
    <w:rsid w:val="000B35C3"/>
    <w:rsid w:val="000B69AC"/>
    <w:rsid w:val="000C6704"/>
    <w:rsid w:val="000D5241"/>
    <w:rsid w:val="000E23CF"/>
    <w:rsid w:val="000F002F"/>
    <w:rsid w:val="00101EE3"/>
    <w:rsid w:val="001105E3"/>
    <w:rsid w:val="001266B7"/>
    <w:rsid w:val="00127761"/>
    <w:rsid w:val="00135F35"/>
    <w:rsid w:val="001864D0"/>
    <w:rsid w:val="001C2A75"/>
    <w:rsid w:val="001D5793"/>
    <w:rsid w:val="001E654F"/>
    <w:rsid w:val="0027468F"/>
    <w:rsid w:val="002A3C65"/>
    <w:rsid w:val="002C36FF"/>
    <w:rsid w:val="002C3EF9"/>
    <w:rsid w:val="00313CAF"/>
    <w:rsid w:val="00354EF7"/>
    <w:rsid w:val="0036019B"/>
    <w:rsid w:val="00392329"/>
    <w:rsid w:val="00396012"/>
    <w:rsid w:val="003B1A8F"/>
    <w:rsid w:val="003D003E"/>
    <w:rsid w:val="00424A90"/>
    <w:rsid w:val="00470B6D"/>
    <w:rsid w:val="004D131D"/>
    <w:rsid w:val="005124FD"/>
    <w:rsid w:val="0053739E"/>
    <w:rsid w:val="00540FF2"/>
    <w:rsid w:val="00550465"/>
    <w:rsid w:val="00583801"/>
    <w:rsid w:val="005A3A5F"/>
    <w:rsid w:val="005F69AF"/>
    <w:rsid w:val="006076C3"/>
    <w:rsid w:val="0062064F"/>
    <w:rsid w:val="0062069C"/>
    <w:rsid w:val="006427DC"/>
    <w:rsid w:val="00662EF5"/>
    <w:rsid w:val="00672660"/>
    <w:rsid w:val="006943A3"/>
    <w:rsid w:val="006A3933"/>
    <w:rsid w:val="006B2E89"/>
    <w:rsid w:val="006E1DCD"/>
    <w:rsid w:val="00761DE8"/>
    <w:rsid w:val="00780590"/>
    <w:rsid w:val="0078533A"/>
    <w:rsid w:val="007A10F2"/>
    <w:rsid w:val="007B0C3F"/>
    <w:rsid w:val="007B33B1"/>
    <w:rsid w:val="007F207E"/>
    <w:rsid w:val="007F3C1E"/>
    <w:rsid w:val="008041F4"/>
    <w:rsid w:val="0080433F"/>
    <w:rsid w:val="008060F5"/>
    <w:rsid w:val="00824D5C"/>
    <w:rsid w:val="00825897"/>
    <w:rsid w:val="00864E11"/>
    <w:rsid w:val="00865B1C"/>
    <w:rsid w:val="00884E49"/>
    <w:rsid w:val="00891E79"/>
    <w:rsid w:val="00895277"/>
    <w:rsid w:val="008B5B2E"/>
    <w:rsid w:val="008C257E"/>
    <w:rsid w:val="008D59F0"/>
    <w:rsid w:val="00951CD9"/>
    <w:rsid w:val="00A01555"/>
    <w:rsid w:val="00A27D44"/>
    <w:rsid w:val="00A56FB4"/>
    <w:rsid w:val="00A83BF2"/>
    <w:rsid w:val="00AA4516"/>
    <w:rsid w:val="00AE387F"/>
    <w:rsid w:val="00B02165"/>
    <w:rsid w:val="00B445E7"/>
    <w:rsid w:val="00B63FEA"/>
    <w:rsid w:val="00B64230"/>
    <w:rsid w:val="00B71685"/>
    <w:rsid w:val="00B92558"/>
    <w:rsid w:val="00BD59F4"/>
    <w:rsid w:val="00BF11CF"/>
    <w:rsid w:val="00C00212"/>
    <w:rsid w:val="00C74DE4"/>
    <w:rsid w:val="00CC2916"/>
    <w:rsid w:val="00CD51AA"/>
    <w:rsid w:val="00D11808"/>
    <w:rsid w:val="00D54D9F"/>
    <w:rsid w:val="00D81E8B"/>
    <w:rsid w:val="00E52D46"/>
    <w:rsid w:val="00E60BFB"/>
    <w:rsid w:val="00EB1651"/>
    <w:rsid w:val="00F4006F"/>
    <w:rsid w:val="00F7563F"/>
    <w:rsid w:val="00FA6DA0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B30A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95FF-3E46-4D68-8047-0709FAD7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94</cp:revision>
  <cp:lastPrinted>2018-04-07T09:48:00Z</cp:lastPrinted>
  <dcterms:created xsi:type="dcterms:W3CDTF">2015-11-24T10:25:00Z</dcterms:created>
  <dcterms:modified xsi:type="dcterms:W3CDTF">2018-04-07T09:48:00Z</dcterms:modified>
</cp:coreProperties>
</file>